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01188260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653B9" w:rsidRDefault="004A279A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3E6C59">
        <w:rPr>
          <w:rFonts w:ascii="Times New Roman" w:hAnsi="Times New Roman" w:cs="Times New Roman"/>
          <w:sz w:val="26"/>
          <w:szCs w:val="26"/>
        </w:rPr>
        <w:t>.</w:t>
      </w:r>
      <w:r w:rsidR="000F6E01">
        <w:rPr>
          <w:rFonts w:ascii="Times New Roman" w:hAnsi="Times New Roman" w:cs="Times New Roman"/>
          <w:sz w:val="26"/>
          <w:szCs w:val="26"/>
        </w:rPr>
        <w:t>10</w:t>
      </w:r>
      <w:r w:rsidR="003E6C59">
        <w:rPr>
          <w:rFonts w:ascii="Times New Roman" w:hAnsi="Times New Roman" w:cs="Times New Roman"/>
          <w:sz w:val="26"/>
          <w:szCs w:val="26"/>
        </w:rPr>
        <w:t>.</w:t>
      </w:r>
      <w:r w:rsidR="00376E03">
        <w:rPr>
          <w:rFonts w:ascii="Times New Roman" w:hAnsi="Times New Roman" w:cs="Times New Roman"/>
          <w:sz w:val="26"/>
          <w:szCs w:val="26"/>
        </w:rPr>
        <w:t>201</w:t>
      </w:r>
      <w:r w:rsidR="00DC6167">
        <w:rPr>
          <w:rFonts w:ascii="Times New Roman" w:hAnsi="Times New Roman" w:cs="Times New Roman"/>
          <w:sz w:val="26"/>
          <w:szCs w:val="26"/>
        </w:rPr>
        <w:t>8</w:t>
      </w:r>
      <w:r w:rsidR="00376E0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8</w:t>
      </w:r>
    </w:p>
    <w:p w:rsidR="000B21F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0F6E01">
        <w:rPr>
          <w:rFonts w:ascii="Times New Roman" w:hAnsi="Times New Roman" w:cs="Times New Roman"/>
          <w:bCs/>
          <w:sz w:val="26"/>
          <w:szCs w:val="26"/>
        </w:rPr>
        <w:t>й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C6167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C6167" w:rsidRPr="00DC6167">
        <w:rPr>
          <w:rFonts w:ascii="Times New Roman" w:hAnsi="Times New Roman" w:cs="Times New Roman"/>
          <w:bCs/>
          <w:sz w:val="26"/>
          <w:szCs w:val="26"/>
        </w:rPr>
        <w:t>08.12.2017 № 35</w:t>
      </w: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2926D6" w:rsidRDefault="002D7107" w:rsidP="002D71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ротоколом № 6  </w:t>
      </w:r>
      <w:r w:rsidRPr="00291FD0">
        <w:rPr>
          <w:rFonts w:ascii="Times New Roman" w:hAnsi="Times New Roman" w:cs="Times New Roman"/>
          <w:sz w:val="26"/>
          <w:szCs w:val="26"/>
        </w:rPr>
        <w:t xml:space="preserve">заседания экспертного совета по </w:t>
      </w:r>
      <w:r>
        <w:rPr>
          <w:rFonts w:ascii="Times New Roman" w:hAnsi="Times New Roman" w:cs="Times New Roman"/>
          <w:sz w:val="26"/>
          <w:szCs w:val="26"/>
        </w:rPr>
        <w:t>бюджету и экономической политике</w:t>
      </w:r>
      <w:r w:rsidRPr="00291FD0">
        <w:rPr>
          <w:rFonts w:ascii="Times New Roman" w:hAnsi="Times New Roman" w:cs="Times New Roman"/>
          <w:sz w:val="26"/>
          <w:szCs w:val="26"/>
        </w:rPr>
        <w:t xml:space="preserve"> в городе</w:t>
      </w:r>
      <w:r>
        <w:rPr>
          <w:rFonts w:ascii="Times New Roman" w:hAnsi="Times New Roman" w:cs="Times New Roman"/>
          <w:sz w:val="26"/>
          <w:szCs w:val="26"/>
        </w:rPr>
        <w:t xml:space="preserve"> от 08 октября 2018 года</w:t>
      </w:r>
      <w:r w:rsidR="002926D6">
        <w:rPr>
          <w:rFonts w:ascii="Times New Roman" w:hAnsi="Times New Roman" w:cs="Times New Roman"/>
          <w:sz w:val="26"/>
          <w:szCs w:val="26"/>
        </w:rPr>
        <w:t>:</w:t>
      </w:r>
    </w:p>
    <w:p w:rsidR="002D7107" w:rsidRDefault="002D7107" w:rsidP="002D71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</w:t>
      </w:r>
      <w:r w:rsidRPr="00284851">
        <w:rPr>
          <w:rFonts w:ascii="Times New Roman" w:hAnsi="Times New Roman" w:cs="Times New Roman"/>
          <w:sz w:val="26"/>
          <w:szCs w:val="26"/>
        </w:rPr>
        <w:t xml:space="preserve">риложение 1 к </w:t>
      </w:r>
      <w:r>
        <w:rPr>
          <w:rFonts w:ascii="Times New Roman" w:hAnsi="Times New Roman" w:cs="Times New Roman"/>
          <w:sz w:val="26"/>
          <w:szCs w:val="26"/>
        </w:rPr>
        <w:t>распоряжению</w:t>
      </w:r>
      <w:r w:rsidRPr="00284851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 от </w:t>
      </w:r>
      <w:r w:rsidRPr="00DC6167">
        <w:rPr>
          <w:rFonts w:ascii="Times New Roman" w:hAnsi="Times New Roman" w:cs="Times New Roman"/>
          <w:sz w:val="26"/>
          <w:szCs w:val="26"/>
        </w:rPr>
        <w:t>08.12.2017 №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DC6167">
        <w:rPr>
          <w:rFonts w:ascii="Times New Roman" w:hAnsi="Times New Roman" w:cs="Times New Roman"/>
          <w:sz w:val="26"/>
          <w:szCs w:val="26"/>
        </w:rPr>
        <w:t>35</w:t>
      </w:r>
      <w:r w:rsidRPr="002848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C6167">
        <w:rPr>
          <w:rFonts w:ascii="Times New Roman" w:hAnsi="Times New Roman" w:cs="Times New Roman"/>
          <w:sz w:val="26"/>
          <w:szCs w:val="26"/>
        </w:rPr>
        <w:t>О детализации бюджетной классифик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6167">
        <w:rPr>
          <w:rFonts w:ascii="Times New Roman" w:hAnsi="Times New Roman" w:cs="Times New Roman"/>
          <w:sz w:val="26"/>
          <w:szCs w:val="26"/>
        </w:rPr>
        <w:t>Российской Федер</w:t>
      </w:r>
      <w:r w:rsidRPr="00DC6167">
        <w:rPr>
          <w:rFonts w:ascii="Times New Roman" w:hAnsi="Times New Roman" w:cs="Times New Roman"/>
          <w:sz w:val="26"/>
          <w:szCs w:val="26"/>
        </w:rPr>
        <w:t>а</w:t>
      </w:r>
      <w:r w:rsidRPr="00DC6167">
        <w:rPr>
          <w:rFonts w:ascii="Times New Roman" w:hAnsi="Times New Roman" w:cs="Times New Roman"/>
          <w:sz w:val="26"/>
          <w:szCs w:val="26"/>
        </w:rPr>
        <w:t>ции примени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6167">
        <w:rPr>
          <w:rFonts w:ascii="Times New Roman" w:hAnsi="Times New Roman" w:cs="Times New Roman"/>
          <w:sz w:val="26"/>
          <w:szCs w:val="26"/>
        </w:rPr>
        <w:t>к городскому бюджету на 2018 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6167">
        <w:rPr>
          <w:rFonts w:ascii="Times New Roman" w:hAnsi="Times New Roman" w:cs="Times New Roman"/>
          <w:sz w:val="26"/>
          <w:szCs w:val="26"/>
        </w:rPr>
        <w:t>и плановый период 2019 и 2020 годо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2D4C1A">
        <w:rPr>
          <w:rFonts w:ascii="Times New Roman" w:hAnsi="Times New Roman" w:cs="Times New Roman"/>
          <w:sz w:val="26"/>
          <w:szCs w:val="26"/>
        </w:rPr>
        <w:t>следую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D4C1A">
        <w:rPr>
          <w:rFonts w:ascii="Times New Roman" w:hAnsi="Times New Roman" w:cs="Times New Roman"/>
          <w:sz w:val="26"/>
          <w:szCs w:val="26"/>
        </w:rPr>
        <w:t>е изменен</w:t>
      </w:r>
      <w:r>
        <w:rPr>
          <w:rFonts w:ascii="Times New Roman" w:hAnsi="Times New Roman" w:cs="Times New Roman"/>
          <w:sz w:val="26"/>
          <w:szCs w:val="26"/>
        </w:rPr>
        <w:t>ия</w:t>
      </w:r>
      <w:r w:rsidRPr="002D4C1A">
        <w:rPr>
          <w:rFonts w:ascii="Times New Roman" w:hAnsi="Times New Roman" w:cs="Times New Roman"/>
          <w:sz w:val="26"/>
          <w:szCs w:val="26"/>
        </w:rPr>
        <w:t>:</w:t>
      </w:r>
    </w:p>
    <w:p w:rsidR="00C3700F" w:rsidRPr="00667C19" w:rsidRDefault="00C3700F" w:rsidP="00C3700F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 w:rsidRPr="00667C19">
        <w:rPr>
          <w:sz w:val="26"/>
          <w:szCs w:val="26"/>
        </w:rPr>
        <w:t>1. С</w:t>
      </w:r>
      <w:r w:rsidRPr="00667C19">
        <w:rPr>
          <w:rStyle w:val="FontStyle22"/>
          <w:sz w:val="26"/>
          <w:szCs w:val="26"/>
        </w:rPr>
        <w:t>трок</w:t>
      </w:r>
      <w:r w:rsidR="00EF03EE">
        <w:rPr>
          <w:rStyle w:val="FontStyle22"/>
          <w:sz w:val="26"/>
          <w:szCs w:val="26"/>
        </w:rPr>
        <w:t>и</w:t>
      </w:r>
      <w:r w:rsidRPr="00667C19">
        <w:rPr>
          <w:rStyle w:val="FontStyle22"/>
          <w:sz w:val="26"/>
          <w:szCs w:val="26"/>
        </w:rPr>
        <w:t>:</w:t>
      </w:r>
    </w:p>
    <w:tbl>
      <w:tblPr>
        <w:tblStyle w:val="a7"/>
        <w:tblW w:w="9497" w:type="dxa"/>
        <w:tblInd w:w="108" w:type="dxa"/>
        <w:tblLayout w:type="fixed"/>
        <w:tblLook w:val="04A0"/>
      </w:tblPr>
      <w:tblGrid>
        <w:gridCol w:w="284"/>
        <w:gridCol w:w="1701"/>
        <w:gridCol w:w="7087"/>
        <w:gridCol w:w="425"/>
      </w:tblGrid>
      <w:tr w:rsidR="00C3700F" w:rsidRPr="00667C19" w:rsidTr="002D710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667C1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0F" w:rsidRPr="00667C19" w:rsidRDefault="00C3700F" w:rsidP="00C3700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20 00 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0F" w:rsidRPr="00667C19" w:rsidRDefault="00C3700F" w:rsidP="00C3700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Строительство детского сада на 210 мест в 103 мкр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EF03EE" w:rsidRPr="00667C19" w:rsidTr="002D710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3EE" w:rsidRPr="00667C19" w:rsidRDefault="00EF03E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3EE" w:rsidRPr="00667C19" w:rsidRDefault="00EF03EE" w:rsidP="009E188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20 00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EE" w:rsidRPr="00667C19" w:rsidRDefault="00EF03EE" w:rsidP="009E188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</w:t>
            </w:r>
            <w:r w:rsidRPr="00EF03EE">
              <w:rPr>
                <w:rFonts w:ascii="Times New Roman" w:hAnsi="Times New Roman" w:cs="Times New Roman"/>
                <w:sz w:val="26"/>
                <w:szCs w:val="26"/>
              </w:rPr>
              <w:t>МБУК «Дворец химиков» (пр. Победы,100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3EE" w:rsidRPr="00667C19" w:rsidRDefault="00EF03E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667C1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C3700F" w:rsidRPr="00667C19" w:rsidRDefault="00C3700F" w:rsidP="00C3700F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 w:rsidRPr="00667C19">
        <w:rPr>
          <w:rStyle w:val="FontStyle22"/>
          <w:sz w:val="26"/>
          <w:szCs w:val="26"/>
        </w:rPr>
        <w:t>заменить строк</w:t>
      </w:r>
      <w:r w:rsidR="00EF03EE">
        <w:rPr>
          <w:rStyle w:val="FontStyle22"/>
          <w:sz w:val="26"/>
          <w:szCs w:val="26"/>
        </w:rPr>
        <w:t>ами</w:t>
      </w:r>
      <w:r w:rsidRPr="00667C1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7"/>
        <w:tblW w:w="9497" w:type="dxa"/>
        <w:tblInd w:w="108" w:type="dxa"/>
        <w:tblLayout w:type="fixed"/>
        <w:tblLook w:val="04A0"/>
      </w:tblPr>
      <w:tblGrid>
        <w:gridCol w:w="284"/>
        <w:gridCol w:w="1701"/>
        <w:gridCol w:w="7087"/>
        <w:gridCol w:w="425"/>
      </w:tblGrid>
      <w:tr w:rsidR="00C3700F" w:rsidRPr="00667C19" w:rsidTr="002D710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667C1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0F" w:rsidRPr="00667C19" w:rsidRDefault="00C3700F" w:rsidP="00C3700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20 00 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0F" w:rsidRPr="00667C19" w:rsidRDefault="00C3700F" w:rsidP="00C3700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Строительство детского сада в 103 мкр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EF03EE" w:rsidRPr="00667C19" w:rsidTr="002D710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3EE" w:rsidRPr="00667C19" w:rsidRDefault="00EF03E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3EE" w:rsidRPr="00667C19" w:rsidRDefault="00EF03EE" w:rsidP="009E188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20 00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EE" w:rsidRPr="00667C19" w:rsidRDefault="00EF03EE" w:rsidP="009E188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03EE">
              <w:rPr>
                <w:rFonts w:ascii="Times New Roman" w:hAnsi="Times New Roman" w:cs="Times New Roman"/>
                <w:sz w:val="26"/>
                <w:szCs w:val="26"/>
              </w:rPr>
              <w:t>МБУК «Дворец химиков» (пр.</w:t>
            </w:r>
            <w:proofErr w:type="gramEnd"/>
            <w:r w:rsidRPr="00EF03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F03EE">
              <w:rPr>
                <w:rFonts w:ascii="Times New Roman" w:hAnsi="Times New Roman" w:cs="Times New Roman"/>
                <w:sz w:val="26"/>
                <w:szCs w:val="26"/>
              </w:rPr>
              <w:t>Победы,100)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3EE" w:rsidRPr="00667C19" w:rsidRDefault="00EF03EE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667C1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C3700F" w:rsidRPr="00667C19" w:rsidRDefault="00EF03EE" w:rsidP="00C3700F">
      <w:pPr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C3700F" w:rsidRPr="00667C19">
        <w:rPr>
          <w:rStyle w:val="FontStyle22"/>
          <w:sz w:val="26"/>
          <w:szCs w:val="26"/>
        </w:rPr>
        <w:t>.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C3700F" w:rsidRPr="00667C19" w:rsidTr="00667C19">
        <w:trPr>
          <w:trHeight w:hRule="exact"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667C1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0F" w:rsidRPr="00667C19" w:rsidRDefault="00C3700F" w:rsidP="00667C1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 xml:space="preserve">20 00 </w:t>
            </w:r>
            <w:r w:rsidR="00667C1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0F" w:rsidRPr="00667C19" w:rsidRDefault="00400578" w:rsidP="0040057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ко-этнографический музей «</w:t>
            </w:r>
            <w:r w:rsidR="00667C19" w:rsidRPr="00667C19">
              <w:rPr>
                <w:rFonts w:ascii="Times New Roman" w:hAnsi="Times New Roman" w:cs="Times New Roman"/>
                <w:sz w:val="26"/>
                <w:szCs w:val="26"/>
              </w:rPr>
              <w:t>Усадьба Галь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67C19" w:rsidRPr="00667C19">
              <w:rPr>
                <w:rFonts w:ascii="Times New Roman" w:hAnsi="Times New Roman" w:cs="Times New Roman"/>
                <w:sz w:val="26"/>
                <w:szCs w:val="26"/>
              </w:rPr>
              <w:t>. Бер</w:t>
            </w:r>
            <w:r w:rsidR="00667C19" w:rsidRPr="00667C1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67C19" w:rsidRPr="00667C19">
              <w:rPr>
                <w:rFonts w:ascii="Times New Roman" w:hAnsi="Times New Roman" w:cs="Times New Roman"/>
                <w:sz w:val="26"/>
                <w:szCs w:val="26"/>
              </w:rPr>
              <w:t>гоукрепление (капитальное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667C19">
              <w:rPr>
                <w:rStyle w:val="FontStyle22"/>
                <w:sz w:val="26"/>
                <w:szCs w:val="26"/>
              </w:rPr>
              <w:t>»</w:t>
            </w:r>
          </w:p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667C1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C3700F" w:rsidRPr="00667C19" w:rsidRDefault="00C3700F" w:rsidP="00C3700F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667C19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C3700F" w:rsidRPr="00667C19" w:rsidTr="00667C19">
        <w:trPr>
          <w:trHeight w:hRule="exact"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667C1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0F" w:rsidRPr="00667C19" w:rsidRDefault="00667C19" w:rsidP="00667C1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20 00 4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0F" w:rsidRPr="00667C19" w:rsidRDefault="00667C19" w:rsidP="00C3700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Внутриквартальные проезды в 144 мкр. (капитальное стро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C3700F" w:rsidRPr="00667C19" w:rsidTr="00667C19">
        <w:trPr>
          <w:trHeight w:hRule="exact"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0F" w:rsidRPr="00667C19" w:rsidRDefault="00667C19" w:rsidP="00C3700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20 00 4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0F" w:rsidRPr="00667C19" w:rsidRDefault="00667C19" w:rsidP="00C3700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Внутриквартальные проезды в 112 мкр. (капитальное стро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C3700F" w:rsidRPr="00667C19" w:rsidTr="00667C19">
        <w:trPr>
          <w:trHeight w:hRule="exact"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00F" w:rsidRPr="00667C19" w:rsidRDefault="00C3700F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0F" w:rsidRPr="00667C19" w:rsidRDefault="00667C19" w:rsidP="00667C1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20 00 4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0F" w:rsidRPr="00667C19" w:rsidRDefault="00667C19" w:rsidP="00C3700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Путепровод в створе ул. Архангельской над железной дор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гой (капитальный ремон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7C19" w:rsidRPr="00667C19" w:rsidRDefault="00667C19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3700F" w:rsidRPr="00667C19" w:rsidRDefault="00667C19" w:rsidP="00C3700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667C1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D62A3" w:rsidRPr="00667C19" w:rsidRDefault="00EF03EE" w:rsidP="00AD62A3">
      <w:pPr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3</w:t>
      </w:r>
      <w:r w:rsidR="000F6E01" w:rsidRPr="00667C19">
        <w:rPr>
          <w:rStyle w:val="FontStyle22"/>
          <w:sz w:val="26"/>
          <w:szCs w:val="26"/>
        </w:rPr>
        <w:t>. П</w:t>
      </w:r>
      <w:r w:rsidR="00AD62A3" w:rsidRPr="00667C19">
        <w:rPr>
          <w:rStyle w:val="FontStyle22"/>
          <w:sz w:val="26"/>
          <w:szCs w:val="26"/>
        </w:rPr>
        <w:t>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AD62A3" w:rsidRPr="00667C19" w:rsidTr="00667C19">
        <w:trPr>
          <w:trHeight w:hRule="exact"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62A3" w:rsidRPr="00667C19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667C1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2A3" w:rsidRPr="00667C19" w:rsidRDefault="000F6E01" w:rsidP="000F6E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E52EAF" w:rsidRPr="00667C19">
              <w:rPr>
                <w:rFonts w:ascii="Times New Roman" w:hAnsi="Times New Roman" w:cs="Times New Roman"/>
                <w:sz w:val="26"/>
                <w:szCs w:val="26"/>
              </w:rPr>
              <w:t xml:space="preserve"> 00 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52EAF" w:rsidRPr="00667C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A3" w:rsidRPr="00667C19" w:rsidRDefault="000F6E01" w:rsidP="00AD62A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Расходы, не включенные в муниципальные программы гор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да Череповц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2A3" w:rsidRPr="00667C19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D62A3" w:rsidRPr="00667C19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667C19">
              <w:rPr>
                <w:rStyle w:val="FontStyle22"/>
                <w:sz w:val="26"/>
                <w:szCs w:val="26"/>
              </w:rPr>
              <w:t>»</w:t>
            </w:r>
          </w:p>
          <w:p w:rsidR="00AD62A3" w:rsidRPr="00667C19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D62A3" w:rsidRPr="00667C19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D62A3" w:rsidRPr="00667C19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D62A3" w:rsidRPr="00667C19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D62A3" w:rsidRPr="00667C19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667C1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D62A3" w:rsidRPr="00667C19" w:rsidRDefault="00AD62A3" w:rsidP="00AD62A3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667C19">
        <w:rPr>
          <w:rStyle w:val="FontStyle22"/>
          <w:sz w:val="26"/>
          <w:szCs w:val="26"/>
        </w:rPr>
        <w:t>дополнить строк</w:t>
      </w:r>
      <w:r w:rsidR="000F6E01" w:rsidRPr="00667C19">
        <w:rPr>
          <w:rStyle w:val="FontStyle22"/>
          <w:sz w:val="26"/>
          <w:szCs w:val="26"/>
        </w:rPr>
        <w:t>ой</w:t>
      </w:r>
      <w:r w:rsidRPr="00667C19">
        <w:rPr>
          <w:rStyle w:val="FontStyle22"/>
          <w:sz w:val="26"/>
          <w:szCs w:val="26"/>
        </w:rPr>
        <w:t xml:space="preserve"> следующего содержания:</w:t>
      </w:r>
    </w:p>
    <w:p w:rsidR="00EF03EE" w:rsidRDefault="00EF03EE" w:rsidP="00AD62A3">
      <w:pPr>
        <w:pStyle w:val="Style10"/>
        <w:widowControl/>
        <w:tabs>
          <w:tab w:val="left" w:leader="underscore" w:pos="8882"/>
        </w:tabs>
        <w:spacing w:line="298" w:lineRule="exact"/>
        <w:ind w:hanging="108"/>
        <w:jc w:val="center"/>
        <w:rPr>
          <w:rStyle w:val="FontStyle22"/>
          <w:sz w:val="26"/>
          <w:szCs w:val="26"/>
        </w:rPr>
        <w:sectPr w:rsidR="00EF03EE" w:rsidSect="00EF03EE">
          <w:pgSz w:w="11900" w:h="16800"/>
          <w:pgMar w:top="357" w:right="567" w:bottom="1134" w:left="1985" w:header="720" w:footer="720" w:gutter="0"/>
          <w:cols w:space="720"/>
          <w:noEndnote/>
          <w:docGrid w:linePitch="326"/>
        </w:sect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AD62A3" w:rsidRPr="00667C19" w:rsidTr="000F6E01">
        <w:trPr>
          <w:trHeight w:hRule="exact" w:val="70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62A3" w:rsidRPr="00667C19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667C19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2A3" w:rsidRPr="00667C19" w:rsidRDefault="000F6E01" w:rsidP="000F6E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94 00 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A3" w:rsidRPr="00667C19" w:rsidRDefault="000F6E01" w:rsidP="000F6E0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Прочие расходы, не включенные в муниципальные програ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мы города Череповц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6E01" w:rsidRPr="00667C19" w:rsidRDefault="000F6E01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D62A3" w:rsidRPr="00667C19" w:rsidRDefault="000F6E01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667C19">
              <w:rPr>
                <w:rStyle w:val="FontStyle22"/>
                <w:sz w:val="26"/>
                <w:szCs w:val="26"/>
              </w:rPr>
              <w:t>».</w:t>
            </w:r>
          </w:p>
          <w:p w:rsidR="00AD62A3" w:rsidRPr="00667C19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D62A3" w:rsidRPr="00667C19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D62A3" w:rsidRPr="00667C19" w:rsidRDefault="00AD62A3" w:rsidP="00AD62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</w:tbl>
    <w:p w:rsidR="000F6E01" w:rsidRPr="00667C19" w:rsidRDefault="00EF03EE" w:rsidP="000F6E01">
      <w:pPr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4</w:t>
      </w:r>
      <w:r w:rsidR="000F6E01" w:rsidRPr="00667C19">
        <w:rPr>
          <w:rStyle w:val="FontStyle22"/>
          <w:sz w:val="26"/>
          <w:szCs w:val="26"/>
        </w:rPr>
        <w:t>.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0F6E01" w:rsidRPr="00667C19" w:rsidTr="000F6E01">
        <w:trPr>
          <w:trHeight w:hRule="exact" w:val="97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667C1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E01" w:rsidRPr="00667C19" w:rsidRDefault="000F6E01" w:rsidP="000F6E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94 00 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01" w:rsidRPr="00667C19" w:rsidRDefault="000F6E01" w:rsidP="000F6E0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Расходы на возмещение вреда здоровью М.А. Петроченко по решению Череповецкого городского суда Вологодской о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ласти от 18.08.2016 дело № 2-6303/2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667C19">
              <w:rPr>
                <w:rStyle w:val="FontStyle22"/>
                <w:sz w:val="26"/>
                <w:szCs w:val="26"/>
              </w:rPr>
              <w:t>»</w:t>
            </w:r>
          </w:p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667C1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0F6E01" w:rsidRPr="00667C19" w:rsidRDefault="000F6E01" w:rsidP="000F6E01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667C19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0F6E01" w:rsidRPr="00667C19" w:rsidTr="005149CC">
        <w:trPr>
          <w:trHeight w:hRule="exact" w:val="9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667C1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E01" w:rsidRPr="00667C19" w:rsidRDefault="000F6E01" w:rsidP="000F6E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94 00 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01" w:rsidRPr="00667C19" w:rsidRDefault="005149CC" w:rsidP="006E78E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</w:t>
            </w:r>
            <w:r w:rsidR="00CA02AA" w:rsidRPr="00667C19">
              <w:rPr>
                <w:rFonts w:ascii="Times New Roman" w:hAnsi="Times New Roman" w:cs="Times New Roman"/>
                <w:sz w:val="26"/>
                <w:szCs w:val="26"/>
              </w:rPr>
              <w:t xml:space="preserve"> МКУ «ФБЦ» в части соде</w:t>
            </w:r>
            <w:r w:rsidR="00CA02AA" w:rsidRPr="00667C1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A02AA" w:rsidRPr="00667C19">
              <w:rPr>
                <w:rFonts w:ascii="Times New Roman" w:hAnsi="Times New Roman" w:cs="Times New Roman"/>
                <w:sz w:val="26"/>
                <w:szCs w:val="26"/>
              </w:rPr>
              <w:t>жания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 xml:space="preserve"> штатных единиц</w:t>
            </w:r>
            <w:r w:rsidR="00CA02AA" w:rsidRPr="00667C19">
              <w:rPr>
                <w:rFonts w:ascii="Times New Roman" w:hAnsi="Times New Roman" w:cs="Times New Roman"/>
                <w:sz w:val="26"/>
                <w:szCs w:val="26"/>
              </w:rPr>
              <w:t xml:space="preserve"> отдела бухгалтерского учета и о</w:t>
            </w:r>
            <w:r w:rsidR="00CA02AA" w:rsidRPr="00667C1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CA02AA" w:rsidRPr="00667C19">
              <w:rPr>
                <w:rFonts w:ascii="Times New Roman" w:hAnsi="Times New Roman" w:cs="Times New Roman"/>
                <w:sz w:val="26"/>
                <w:szCs w:val="26"/>
              </w:rPr>
              <w:t>четности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E01" w:rsidRPr="00667C19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r w:rsidR="006E78EC" w:rsidRPr="00667C19">
              <w:rPr>
                <w:rFonts w:ascii="Times New Roman" w:hAnsi="Times New Roman" w:cs="Times New Roman"/>
                <w:sz w:val="26"/>
                <w:szCs w:val="26"/>
              </w:rPr>
              <w:t>УКСиР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0F6E01" w:rsidRPr="00667C19" w:rsidTr="005149CC">
        <w:trPr>
          <w:trHeight w:hRule="exact" w:val="94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E01" w:rsidRPr="00667C19" w:rsidRDefault="000F6E01" w:rsidP="000F6E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94 00 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01" w:rsidRPr="00667C19" w:rsidRDefault="006E78EC" w:rsidP="000F6E0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КУ «ФБЦ» в части соде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жания штатных единиц отдела бухгалтерского учета и о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 xml:space="preserve">четности </w:t>
            </w:r>
            <w:r w:rsidR="000F6E01" w:rsidRPr="00667C19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ЦМИРиТ</w:t>
            </w:r>
            <w:r w:rsidR="000F6E01" w:rsidRPr="00667C1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F6E01" w:rsidRPr="00667C19" w:rsidRDefault="000F6E01" w:rsidP="005C3A3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0F6E01" w:rsidRPr="00667C19" w:rsidTr="006E78EC">
        <w:trPr>
          <w:trHeight w:hRule="exact" w:val="102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E01" w:rsidRPr="00667C19" w:rsidRDefault="000F6E01" w:rsidP="000F6E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94 00 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01" w:rsidRPr="00667C19" w:rsidRDefault="006E78EC" w:rsidP="006E78E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КУ «ФБЦ» в части соде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жания штатных единиц отдела бухгалтерского учета и о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 xml:space="preserve">четности </w:t>
            </w:r>
            <w:r w:rsidR="000F6E01" w:rsidRPr="00667C19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ЦКО</w:t>
            </w:r>
            <w:r w:rsidR="000F6E01" w:rsidRPr="00667C1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0F6E01" w:rsidRPr="00667C19" w:rsidTr="006E78EC">
        <w:trPr>
          <w:trHeight w:hRule="exact" w:val="10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E01" w:rsidRPr="00667C19" w:rsidRDefault="000F6E01" w:rsidP="000F6E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94 00 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01" w:rsidRPr="00667C19" w:rsidRDefault="006E78EC" w:rsidP="006E78E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КУ «ФБЦ» в части соде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жания штатных единиц филиала № 1 по бухгалтерскому с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провождению сферы «Культур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6E01" w:rsidRPr="00667C19" w:rsidRDefault="000F6E01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67C19" w:rsidRPr="00667C19" w:rsidRDefault="00667C19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67C19" w:rsidRPr="00667C19" w:rsidRDefault="00667C19" w:rsidP="005C3A3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0F6E01" w:rsidRPr="00667C19" w:rsidTr="006E78EC">
        <w:trPr>
          <w:trHeight w:hRule="exact" w:val="100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E01" w:rsidRPr="00667C19" w:rsidRDefault="000F6E01" w:rsidP="005149C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E01" w:rsidRPr="00667C19" w:rsidRDefault="000F6E01" w:rsidP="005149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94 00 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01" w:rsidRPr="00667C19" w:rsidRDefault="006E78EC" w:rsidP="005149C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КУ «ФБЦ» в части соде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жания штатных единиц отдела бухгалтерского учета и о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 xml:space="preserve">четности </w:t>
            </w:r>
            <w:r w:rsidR="000F6E01" w:rsidRPr="00667C19">
              <w:rPr>
                <w:rFonts w:ascii="Times New Roman" w:hAnsi="Times New Roman" w:cs="Times New Roman"/>
                <w:sz w:val="26"/>
                <w:szCs w:val="26"/>
              </w:rPr>
              <w:t>МБУК «Дворец металлург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6E01" w:rsidRPr="00667C19" w:rsidRDefault="000F6E01" w:rsidP="005149C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0F6E01" w:rsidRPr="00667C19" w:rsidTr="006E78EC">
        <w:trPr>
          <w:trHeight w:hRule="exact" w:val="98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E01" w:rsidRPr="00667C19" w:rsidRDefault="000F6E01" w:rsidP="005149C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E01" w:rsidRPr="00667C19" w:rsidRDefault="000F6E01" w:rsidP="005149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94 00 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01" w:rsidRPr="00667C19" w:rsidRDefault="006E78EC" w:rsidP="005149C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КУ «ФБЦ» в части соде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жания штатных единиц отдела бухгалтерского учета и о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 xml:space="preserve">четности </w:t>
            </w:r>
            <w:r w:rsidR="000F6E01" w:rsidRPr="00667C19">
              <w:rPr>
                <w:rFonts w:ascii="Times New Roman" w:hAnsi="Times New Roman" w:cs="Times New Roman"/>
                <w:sz w:val="26"/>
                <w:szCs w:val="26"/>
              </w:rPr>
              <w:t>МБУК «Дворец химик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6E01" w:rsidRPr="00667C19" w:rsidRDefault="000F6E01" w:rsidP="005149C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0F6E01" w:rsidRPr="00667C19" w:rsidTr="006E78EC">
        <w:trPr>
          <w:trHeight w:hRule="exact" w:val="1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E01" w:rsidRPr="00667C19" w:rsidRDefault="000F6E01" w:rsidP="005149C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E01" w:rsidRPr="00667C19" w:rsidRDefault="000F6E01" w:rsidP="005149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94 00 0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01" w:rsidRPr="00667C19" w:rsidRDefault="006E78EC" w:rsidP="005149C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КУ «ФБЦ» в части соде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жания штатных единиц отдела бухгалтерского учета и о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67C19">
              <w:rPr>
                <w:rFonts w:ascii="Times New Roman" w:hAnsi="Times New Roman" w:cs="Times New Roman"/>
                <w:sz w:val="26"/>
                <w:szCs w:val="26"/>
              </w:rPr>
              <w:t xml:space="preserve">четности </w:t>
            </w:r>
            <w:r w:rsidR="000F6E01" w:rsidRPr="00667C19">
              <w:rPr>
                <w:rFonts w:ascii="Times New Roman" w:hAnsi="Times New Roman" w:cs="Times New Roman"/>
                <w:sz w:val="26"/>
                <w:szCs w:val="26"/>
              </w:rPr>
              <w:t>МБУК «Дворец культуры «Строитель» имени Д.Н. Мамлее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6E01" w:rsidRPr="00667C19" w:rsidRDefault="000F6E01" w:rsidP="005149C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149CC" w:rsidRPr="00667C19" w:rsidRDefault="005149CC" w:rsidP="005149C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E78EC" w:rsidRPr="00667C19" w:rsidRDefault="006E78EC" w:rsidP="005149C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F6E01" w:rsidRPr="00667C19" w:rsidRDefault="000F6E01" w:rsidP="005149C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667C19">
              <w:rPr>
                <w:rStyle w:val="FontStyle22"/>
                <w:sz w:val="26"/>
                <w:szCs w:val="26"/>
              </w:rPr>
              <w:t>».</w:t>
            </w:r>
          </w:p>
          <w:p w:rsidR="000F6E01" w:rsidRPr="00667C19" w:rsidRDefault="000F6E01" w:rsidP="005149C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b/>
                <w:sz w:val="26"/>
                <w:szCs w:val="26"/>
              </w:rPr>
            </w:pPr>
          </w:p>
        </w:tc>
      </w:tr>
    </w:tbl>
    <w:p w:rsidR="00DC6167" w:rsidRDefault="00DC6167" w:rsidP="005149CC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</w:pPr>
    </w:p>
    <w:p w:rsidR="00EB5EFF" w:rsidRDefault="00EB5EFF" w:rsidP="005149CC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F6E01" w:rsidRPr="000F6E01" w:rsidRDefault="000F6E01" w:rsidP="005149CC">
      <w:pPr>
        <w:ind w:firstLine="0"/>
      </w:pPr>
    </w:p>
    <w:p w:rsidR="00BD7B54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2454D" w:rsidRPr="00215E3C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90EFF">
        <w:rPr>
          <w:rFonts w:ascii="Times New Roman" w:hAnsi="Times New Roman" w:cs="Times New Roman"/>
          <w:sz w:val="26"/>
          <w:szCs w:val="26"/>
        </w:rPr>
        <w:t xml:space="preserve"> </w:t>
      </w:r>
      <w:r w:rsidR="00BD7B54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8F5524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2454D" w:rsidRPr="00215E3C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215E3C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215E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</w:t>
      </w:r>
      <w:r w:rsidR="00371A3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</w:t>
      </w:r>
      <w:r w:rsidR="002926D6">
        <w:rPr>
          <w:rFonts w:ascii="Times New Roman" w:hAnsi="Times New Roman" w:cs="Times New Roman"/>
          <w:sz w:val="26"/>
          <w:szCs w:val="26"/>
        </w:rPr>
        <w:t xml:space="preserve"> А.В. Гуркина</w:t>
      </w:r>
    </w:p>
    <w:sectPr w:rsidR="006E3558" w:rsidRPr="008F5524" w:rsidSect="00FE0CE3">
      <w:pgSz w:w="11900" w:h="16800"/>
      <w:pgMar w:top="1134" w:right="567" w:bottom="1134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634C"/>
    <w:rsid w:val="00077BE3"/>
    <w:rsid w:val="00082851"/>
    <w:rsid w:val="000A01E0"/>
    <w:rsid w:val="000A5BD9"/>
    <w:rsid w:val="000B0A24"/>
    <w:rsid w:val="000B1A31"/>
    <w:rsid w:val="000B21FE"/>
    <w:rsid w:val="000C0C45"/>
    <w:rsid w:val="000C5918"/>
    <w:rsid w:val="000E5D73"/>
    <w:rsid w:val="000E683D"/>
    <w:rsid w:val="000F1879"/>
    <w:rsid w:val="000F382F"/>
    <w:rsid w:val="000F5A2B"/>
    <w:rsid w:val="000F6E01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71697"/>
    <w:rsid w:val="00184545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211461"/>
    <w:rsid w:val="0021363D"/>
    <w:rsid w:val="00215E3C"/>
    <w:rsid w:val="002311A8"/>
    <w:rsid w:val="00255154"/>
    <w:rsid w:val="0027040E"/>
    <w:rsid w:val="002709E8"/>
    <w:rsid w:val="00272826"/>
    <w:rsid w:val="00275452"/>
    <w:rsid w:val="002777F9"/>
    <w:rsid w:val="00284851"/>
    <w:rsid w:val="002862FA"/>
    <w:rsid w:val="0029256D"/>
    <w:rsid w:val="002926D6"/>
    <w:rsid w:val="002968F8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107"/>
    <w:rsid w:val="002D78FF"/>
    <w:rsid w:val="002D7BCA"/>
    <w:rsid w:val="002E16E5"/>
    <w:rsid w:val="002E4B31"/>
    <w:rsid w:val="002F2539"/>
    <w:rsid w:val="002F2A26"/>
    <w:rsid w:val="00311D40"/>
    <w:rsid w:val="00313518"/>
    <w:rsid w:val="003142E9"/>
    <w:rsid w:val="0032717E"/>
    <w:rsid w:val="00346F12"/>
    <w:rsid w:val="00354FAA"/>
    <w:rsid w:val="0036479C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E6C59"/>
    <w:rsid w:val="003F08C7"/>
    <w:rsid w:val="003F1E91"/>
    <w:rsid w:val="003F33EE"/>
    <w:rsid w:val="003F7EEB"/>
    <w:rsid w:val="00400578"/>
    <w:rsid w:val="00406227"/>
    <w:rsid w:val="00417AF3"/>
    <w:rsid w:val="00417E53"/>
    <w:rsid w:val="00420C6A"/>
    <w:rsid w:val="00430E30"/>
    <w:rsid w:val="00434821"/>
    <w:rsid w:val="0043695F"/>
    <w:rsid w:val="00451295"/>
    <w:rsid w:val="004579AD"/>
    <w:rsid w:val="004724F4"/>
    <w:rsid w:val="004725A5"/>
    <w:rsid w:val="00477327"/>
    <w:rsid w:val="0048674A"/>
    <w:rsid w:val="004868C2"/>
    <w:rsid w:val="00486C62"/>
    <w:rsid w:val="00495A22"/>
    <w:rsid w:val="004A00F8"/>
    <w:rsid w:val="004A279A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0483F"/>
    <w:rsid w:val="005106CF"/>
    <w:rsid w:val="005149CC"/>
    <w:rsid w:val="00522BD6"/>
    <w:rsid w:val="00525620"/>
    <w:rsid w:val="005317D2"/>
    <w:rsid w:val="0053453C"/>
    <w:rsid w:val="005363B2"/>
    <w:rsid w:val="0054276F"/>
    <w:rsid w:val="00562119"/>
    <w:rsid w:val="00573C93"/>
    <w:rsid w:val="00593427"/>
    <w:rsid w:val="00595CAA"/>
    <w:rsid w:val="00597535"/>
    <w:rsid w:val="005B13E7"/>
    <w:rsid w:val="005B3832"/>
    <w:rsid w:val="005C15C5"/>
    <w:rsid w:val="005C3A37"/>
    <w:rsid w:val="005D1663"/>
    <w:rsid w:val="005D5A42"/>
    <w:rsid w:val="005E77F2"/>
    <w:rsid w:val="005F00DF"/>
    <w:rsid w:val="005F46A5"/>
    <w:rsid w:val="00607F91"/>
    <w:rsid w:val="00617CEB"/>
    <w:rsid w:val="00624E4B"/>
    <w:rsid w:val="00626F2E"/>
    <w:rsid w:val="00637173"/>
    <w:rsid w:val="00640D9B"/>
    <w:rsid w:val="00647DCD"/>
    <w:rsid w:val="00667C19"/>
    <w:rsid w:val="00682DA3"/>
    <w:rsid w:val="006842EE"/>
    <w:rsid w:val="00686ADD"/>
    <w:rsid w:val="006902AE"/>
    <w:rsid w:val="0069646B"/>
    <w:rsid w:val="00697655"/>
    <w:rsid w:val="006A0828"/>
    <w:rsid w:val="006B7520"/>
    <w:rsid w:val="006D363F"/>
    <w:rsid w:val="006D4ED9"/>
    <w:rsid w:val="006E3558"/>
    <w:rsid w:val="006E78EC"/>
    <w:rsid w:val="006F05C3"/>
    <w:rsid w:val="006F5F1C"/>
    <w:rsid w:val="0070494B"/>
    <w:rsid w:val="00713797"/>
    <w:rsid w:val="007246E1"/>
    <w:rsid w:val="0073158F"/>
    <w:rsid w:val="00737AB9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B2EF7"/>
    <w:rsid w:val="007B4A2E"/>
    <w:rsid w:val="007B69FF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24E6"/>
    <w:rsid w:val="008E275E"/>
    <w:rsid w:val="008E32E5"/>
    <w:rsid w:val="008F5524"/>
    <w:rsid w:val="00912381"/>
    <w:rsid w:val="00917D9E"/>
    <w:rsid w:val="00920D8F"/>
    <w:rsid w:val="0095055E"/>
    <w:rsid w:val="0095248F"/>
    <w:rsid w:val="009568F7"/>
    <w:rsid w:val="00957617"/>
    <w:rsid w:val="009625E2"/>
    <w:rsid w:val="00970193"/>
    <w:rsid w:val="009825A8"/>
    <w:rsid w:val="00984B4B"/>
    <w:rsid w:val="00993C77"/>
    <w:rsid w:val="00993D4B"/>
    <w:rsid w:val="00996459"/>
    <w:rsid w:val="009B3655"/>
    <w:rsid w:val="009B3833"/>
    <w:rsid w:val="009C0761"/>
    <w:rsid w:val="009C5023"/>
    <w:rsid w:val="009D2982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60CB0"/>
    <w:rsid w:val="00A614C3"/>
    <w:rsid w:val="00A636A6"/>
    <w:rsid w:val="00A64707"/>
    <w:rsid w:val="00A806DB"/>
    <w:rsid w:val="00A80C2E"/>
    <w:rsid w:val="00A812A0"/>
    <w:rsid w:val="00A872ED"/>
    <w:rsid w:val="00A94452"/>
    <w:rsid w:val="00A95831"/>
    <w:rsid w:val="00AA1E17"/>
    <w:rsid w:val="00AC0452"/>
    <w:rsid w:val="00AC1B19"/>
    <w:rsid w:val="00AC4EE9"/>
    <w:rsid w:val="00AD2D92"/>
    <w:rsid w:val="00AD62A3"/>
    <w:rsid w:val="00AE15A7"/>
    <w:rsid w:val="00AF5640"/>
    <w:rsid w:val="00B14987"/>
    <w:rsid w:val="00B14D99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D7B54"/>
    <w:rsid w:val="00BE0DEA"/>
    <w:rsid w:val="00BE2181"/>
    <w:rsid w:val="00BE4435"/>
    <w:rsid w:val="00BF472B"/>
    <w:rsid w:val="00C02812"/>
    <w:rsid w:val="00C3700F"/>
    <w:rsid w:val="00C437B7"/>
    <w:rsid w:val="00C447D2"/>
    <w:rsid w:val="00C4486B"/>
    <w:rsid w:val="00C46AAC"/>
    <w:rsid w:val="00C50EA8"/>
    <w:rsid w:val="00C653B9"/>
    <w:rsid w:val="00C81C2C"/>
    <w:rsid w:val="00CA02AA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10B9"/>
    <w:rsid w:val="00DC2566"/>
    <w:rsid w:val="00DC6167"/>
    <w:rsid w:val="00DE41D9"/>
    <w:rsid w:val="00DE4771"/>
    <w:rsid w:val="00DE5E6C"/>
    <w:rsid w:val="00DF258D"/>
    <w:rsid w:val="00E032AA"/>
    <w:rsid w:val="00E06E52"/>
    <w:rsid w:val="00E06EFF"/>
    <w:rsid w:val="00E07DB4"/>
    <w:rsid w:val="00E34F5F"/>
    <w:rsid w:val="00E4048F"/>
    <w:rsid w:val="00E439C7"/>
    <w:rsid w:val="00E51B4C"/>
    <w:rsid w:val="00E52626"/>
    <w:rsid w:val="00E52EAF"/>
    <w:rsid w:val="00E55654"/>
    <w:rsid w:val="00E603B9"/>
    <w:rsid w:val="00E70255"/>
    <w:rsid w:val="00E77F79"/>
    <w:rsid w:val="00E850DC"/>
    <w:rsid w:val="00E86638"/>
    <w:rsid w:val="00E87F6A"/>
    <w:rsid w:val="00EA1C4D"/>
    <w:rsid w:val="00EA7995"/>
    <w:rsid w:val="00EB5EFF"/>
    <w:rsid w:val="00EC0D9C"/>
    <w:rsid w:val="00EC3B6F"/>
    <w:rsid w:val="00EC5441"/>
    <w:rsid w:val="00EF03EE"/>
    <w:rsid w:val="00F023A6"/>
    <w:rsid w:val="00F106DF"/>
    <w:rsid w:val="00F13D01"/>
    <w:rsid w:val="00F16D4E"/>
    <w:rsid w:val="00F27833"/>
    <w:rsid w:val="00F32E16"/>
    <w:rsid w:val="00F345DD"/>
    <w:rsid w:val="00F403CB"/>
    <w:rsid w:val="00F40E9A"/>
    <w:rsid w:val="00F45A50"/>
    <w:rsid w:val="00F54F37"/>
    <w:rsid w:val="00F632BF"/>
    <w:rsid w:val="00F66A02"/>
    <w:rsid w:val="00F83DC2"/>
    <w:rsid w:val="00F9496A"/>
    <w:rsid w:val="00F97FCB"/>
    <w:rsid w:val="00FB1B36"/>
    <w:rsid w:val="00FB763D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710BB-D98E-46FF-A4D9-3BF92E2F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 Татьяна Николаевна</dc:creator>
  <cp:lastModifiedBy>Мозголин</cp:lastModifiedBy>
  <cp:revision>140</cp:revision>
  <cp:lastPrinted>2018-10-16T06:38:00Z</cp:lastPrinted>
  <dcterms:created xsi:type="dcterms:W3CDTF">2017-02-01T11:03:00Z</dcterms:created>
  <dcterms:modified xsi:type="dcterms:W3CDTF">2018-10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510700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</Properties>
</file>